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A5930B3" w14:textId="77777777" w:rsidR="00787D47" w:rsidRPr="00F23B31" w:rsidRDefault="00787D47" w:rsidP="00787D47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0AAE1FCB" w14:textId="77777777" w:rsidR="00787D47" w:rsidRPr="00F23B31" w:rsidRDefault="00787D47" w:rsidP="00787D47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55065D47" w14:textId="77777777" w:rsidR="00787D47" w:rsidRPr="00F23B31" w:rsidRDefault="00787D47" w:rsidP="00787D4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70353EE9" w14:textId="77777777" w:rsidR="00787D47" w:rsidRPr="00F23B31" w:rsidRDefault="00787D47" w:rsidP="00787D4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590D0BAD" w:rsidR="00255B63" w:rsidRPr="0091624A" w:rsidRDefault="00E421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</w:t>
            </w:r>
            <w:r w:rsidR="00AA2CD3">
              <w:rPr>
                <w:rFonts w:asciiTheme="minorBidi" w:hAnsiTheme="minorBidi"/>
                <w:b/>
                <w:bCs/>
                <w:noProof/>
              </w:rPr>
              <w:t>3.</w:t>
            </w:r>
            <w:r w:rsidR="00AA2CD3">
              <w:t xml:space="preserve"> </w:t>
            </w:r>
            <w:r w:rsidR="00AA2CD3" w:rsidRPr="00AA2CD3">
              <w:rPr>
                <w:rFonts w:asciiTheme="minorBidi" w:hAnsiTheme="minorBidi"/>
                <w:b/>
                <w:bCs/>
                <w:noProof/>
              </w:rPr>
              <w:t>Get Started with C#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E3EEDFA" w:rsidR="00D3033E" w:rsidRPr="0091624A" w:rsidRDefault="00C616AD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B98623B" w:rsidR="00D3033E" w:rsidRPr="0091624A" w:rsidRDefault="00AA2CD3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3.</w:t>
            </w:r>
            <w:r>
              <w:t xml:space="preserve"> </w:t>
            </w:r>
            <w:r w:rsidRPr="00AA2CD3">
              <w:rPr>
                <w:rFonts w:asciiTheme="minorBidi" w:hAnsiTheme="minorBidi"/>
                <w:b/>
                <w:bCs/>
                <w:noProof/>
              </w:rPr>
              <w:t>Get Started with C#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57654552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553310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0A458A38" w14:textId="77777777" w:rsidR="00553310" w:rsidRPr="00553310" w:rsidRDefault="00553310" w:rsidP="0055331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553310">
              <w:rPr>
                <w:rFonts w:asciiTheme="minorBidi" w:hAnsiTheme="minorBidi"/>
                <w:sz w:val="22"/>
                <w:szCs w:val="22"/>
              </w:rPr>
              <w:t>Install Microsoft Visual Studio</w:t>
            </w:r>
          </w:p>
          <w:p w14:paraId="28D448CF" w14:textId="77777777" w:rsidR="00553310" w:rsidRPr="00553310" w:rsidRDefault="00553310" w:rsidP="0055331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553310">
              <w:rPr>
                <w:rFonts w:asciiTheme="minorBidi" w:hAnsiTheme="minorBidi"/>
                <w:sz w:val="22"/>
                <w:szCs w:val="22"/>
              </w:rPr>
              <w:t xml:space="preserve">Utilize Primitive data types and Variables in Practice </w:t>
            </w:r>
            <w:r w:rsidRPr="00553310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72F9E518" w:rsidR="00731F9E" w:rsidRPr="0091624A" w:rsidRDefault="00553310" w:rsidP="0055331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553310">
              <w:rPr>
                <w:rFonts w:asciiTheme="minorBidi" w:hAnsiTheme="minorBidi"/>
                <w:sz w:val="22"/>
                <w:szCs w:val="22"/>
              </w:rPr>
              <w:t>Interact with Console for I/O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6609440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553310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1186D6BB" w14:textId="0E8C5BB9" w:rsidR="00553310" w:rsidRPr="00553310" w:rsidRDefault="00553310" w:rsidP="0055331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553310">
              <w:rPr>
                <w:b/>
                <w:bCs/>
              </w:rPr>
              <w:t>Install Microsoft Visual Studio</w:t>
            </w:r>
          </w:p>
          <w:p w14:paraId="7CE8796E" w14:textId="77777777" w:rsidR="00553310" w:rsidRPr="00553310" w:rsidRDefault="00553310" w:rsidP="00553310">
            <w:pPr>
              <w:pStyle w:val="ListParagraph"/>
              <w:numPr>
                <w:ilvl w:val="0"/>
                <w:numId w:val="18"/>
              </w:numPr>
            </w:pPr>
            <w:r w:rsidRPr="00553310">
              <w:t>Navigate to Official website and download Visual Studio Community Edition.</w:t>
            </w:r>
          </w:p>
          <w:p w14:paraId="7D876552" w14:textId="77777777" w:rsidR="00553310" w:rsidRPr="00553310" w:rsidRDefault="00553310" w:rsidP="00553310">
            <w:pPr>
              <w:pStyle w:val="ListParagraph"/>
              <w:numPr>
                <w:ilvl w:val="0"/>
                <w:numId w:val="18"/>
              </w:numPr>
            </w:pPr>
            <w:r w:rsidRPr="00553310">
              <w:t>Install Visual Studio Community Edition</w:t>
            </w:r>
          </w:p>
          <w:p w14:paraId="4E46FE70" w14:textId="2847CDE5" w:rsidR="00553310" w:rsidRPr="00553310" w:rsidRDefault="00553310" w:rsidP="0055331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553310">
              <w:rPr>
                <w:b/>
                <w:bCs/>
              </w:rPr>
              <w:t xml:space="preserve">Utilize Primitive data types and Variables in Practice </w:t>
            </w:r>
            <w:r w:rsidRPr="00553310">
              <w:rPr>
                <w:b/>
                <w:bCs/>
              </w:rPr>
              <w:tab/>
            </w:r>
          </w:p>
          <w:p w14:paraId="149BEE13" w14:textId="77777777" w:rsidR="00553310" w:rsidRPr="00553310" w:rsidRDefault="00553310" w:rsidP="00553310">
            <w:pPr>
              <w:pStyle w:val="ListParagraph"/>
              <w:numPr>
                <w:ilvl w:val="0"/>
                <w:numId w:val="19"/>
              </w:numPr>
            </w:pPr>
            <w:r w:rsidRPr="00553310">
              <w:t>Create a C# Project under windows in Visual Studio</w:t>
            </w:r>
          </w:p>
          <w:p w14:paraId="3D090B25" w14:textId="77777777" w:rsidR="00553310" w:rsidRPr="00553310" w:rsidRDefault="00553310" w:rsidP="00553310">
            <w:pPr>
              <w:pStyle w:val="ListParagraph"/>
              <w:numPr>
                <w:ilvl w:val="0"/>
                <w:numId w:val="19"/>
              </w:numPr>
            </w:pPr>
            <w:r w:rsidRPr="00553310">
              <w:t>Write first program in C#</w:t>
            </w:r>
          </w:p>
          <w:p w14:paraId="1EFD65C8" w14:textId="77777777" w:rsidR="00553310" w:rsidRPr="00553310" w:rsidRDefault="00553310" w:rsidP="00553310">
            <w:pPr>
              <w:pStyle w:val="ListParagraph"/>
              <w:numPr>
                <w:ilvl w:val="0"/>
                <w:numId w:val="19"/>
              </w:numPr>
            </w:pPr>
            <w:r w:rsidRPr="00553310">
              <w:t>Declare different types of variables/constants</w:t>
            </w:r>
          </w:p>
          <w:p w14:paraId="7A366D3D" w14:textId="77777777" w:rsidR="00553310" w:rsidRPr="00553310" w:rsidRDefault="00553310" w:rsidP="00553310">
            <w:pPr>
              <w:pStyle w:val="ListParagraph"/>
              <w:numPr>
                <w:ilvl w:val="0"/>
                <w:numId w:val="19"/>
              </w:numPr>
            </w:pPr>
            <w:r w:rsidRPr="00553310">
              <w:t>Implement different types of operators in C#</w:t>
            </w:r>
          </w:p>
          <w:p w14:paraId="1509B739" w14:textId="77777777" w:rsidR="00553310" w:rsidRPr="00553310" w:rsidRDefault="00553310" w:rsidP="00553310">
            <w:pPr>
              <w:pStyle w:val="ListParagraph"/>
              <w:numPr>
                <w:ilvl w:val="0"/>
                <w:numId w:val="19"/>
              </w:numPr>
            </w:pPr>
            <w:r w:rsidRPr="00553310">
              <w:t>Implement different type conversions in C#</w:t>
            </w:r>
          </w:p>
          <w:p w14:paraId="30C6B523" w14:textId="77777777" w:rsidR="00553310" w:rsidRPr="00553310" w:rsidRDefault="00553310" w:rsidP="00553310">
            <w:pPr>
              <w:pStyle w:val="ListParagraph"/>
              <w:numPr>
                <w:ilvl w:val="0"/>
                <w:numId w:val="19"/>
              </w:numPr>
            </w:pPr>
            <w:r w:rsidRPr="00553310">
              <w:t>Compile and Run Program</w:t>
            </w:r>
          </w:p>
          <w:p w14:paraId="521FD8BB" w14:textId="6C7C4FC1" w:rsidR="00553310" w:rsidRPr="00553310" w:rsidRDefault="00553310" w:rsidP="0055331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553310">
              <w:rPr>
                <w:b/>
                <w:bCs/>
              </w:rPr>
              <w:t>Interact with Console for I/O</w:t>
            </w:r>
            <w:r w:rsidRPr="00553310">
              <w:rPr>
                <w:b/>
                <w:bCs/>
              </w:rPr>
              <w:tab/>
            </w:r>
          </w:p>
          <w:p w14:paraId="2ACA4FAF" w14:textId="77777777" w:rsidR="00553310" w:rsidRPr="00553310" w:rsidRDefault="00553310" w:rsidP="00553310">
            <w:pPr>
              <w:pStyle w:val="ListParagraph"/>
              <w:numPr>
                <w:ilvl w:val="0"/>
                <w:numId w:val="20"/>
              </w:numPr>
            </w:pPr>
            <w:r w:rsidRPr="00553310">
              <w:t>Implement input statement in C# as per requirement</w:t>
            </w:r>
          </w:p>
          <w:p w14:paraId="2E5FA692" w14:textId="77777777" w:rsidR="00553310" w:rsidRPr="00553310" w:rsidRDefault="00553310" w:rsidP="00553310">
            <w:pPr>
              <w:pStyle w:val="ListParagraph"/>
              <w:numPr>
                <w:ilvl w:val="0"/>
                <w:numId w:val="20"/>
              </w:numPr>
            </w:pPr>
            <w:r w:rsidRPr="00553310">
              <w:t>Implement Output statement in C# as per requirement</w:t>
            </w:r>
          </w:p>
          <w:p w14:paraId="2685F925" w14:textId="77777777" w:rsidR="00553310" w:rsidRPr="00553310" w:rsidRDefault="00553310" w:rsidP="00553310">
            <w:pPr>
              <w:pStyle w:val="ListParagraph"/>
              <w:numPr>
                <w:ilvl w:val="0"/>
                <w:numId w:val="20"/>
              </w:numPr>
            </w:pPr>
            <w:r w:rsidRPr="00553310">
              <w:t>Implement different format specifiers in C#</w:t>
            </w:r>
          </w:p>
          <w:p w14:paraId="33E3A8D0" w14:textId="7462EFF7" w:rsidR="0088637B" w:rsidRPr="00553310" w:rsidRDefault="00553310" w:rsidP="00553310">
            <w:pPr>
              <w:pStyle w:val="ListParagraph"/>
              <w:numPr>
                <w:ilvl w:val="0"/>
                <w:numId w:val="20"/>
              </w:numPr>
            </w:pPr>
            <w:r w:rsidRPr="00553310">
              <w:t>Implement concatenation in output statement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0AD02251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6DC1456E" w14:textId="380F3561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3A7F8E20" w14:textId="62181C30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51FE37CD" w14:textId="00A72BC8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22C4F055" w:rsidR="0089594F" w:rsidRPr="0091624A" w:rsidRDefault="00C616AD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641A43B5" w:rsidR="0089594F" w:rsidRPr="0091624A" w:rsidRDefault="00B16E62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3.</w:t>
            </w:r>
            <w:r>
              <w:t xml:space="preserve"> </w:t>
            </w:r>
            <w:r w:rsidRPr="00AA2CD3">
              <w:rPr>
                <w:rFonts w:asciiTheme="minorBidi" w:hAnsiTheme="minorBidi"/>
                <w:b/>
                <w:bCs/>
                <w:noProof/>
              </w:rPr>
              <w:t>Get Started with C#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02F5527C" w14:textId="77777777" w:rsidR="00374537" w:rsidRPr="00374537" w:rsidRDefault="00374537" w:rsidP="0037453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74537">
              <w:rPr>
                <w:rFonts w:asciiTheme="minorBidi" w:hAnsiTheme="minorBidi"/>
              </w:rPr>
              <w:t>Install Microsoft Visual Studio</w:t>
            </w:r>
          </w:p>
          <w:p w14:paraId="186A1094" w14:textId="77777777" w:rsidR="00374537" w:rsidRPr="00374537" w:rsidRDefault="00374537" w:rsidP="0037453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74537">
              <w:rPr>
                <w:rFonts w:asciiTheme="minorBidi" w:hAnsiTheme="minorBidi"/>
              </w:rPr>
              <w:t xml:space="preserve">Utilize Primitive data types and Variables in Practice </w:t>
            </w:r>
            <w:r w:rsidRPr="00374537">
              <w:rPr>
                <w:rFonts w:asciiTheme="minorBidi" w:hAnsiTheme="minorBidi"/>
              </w:rPr>
              <w:tab/>
            </w:r>
          </w:p>
          <w:p w14:paraId="59466BA3" w14:textId="380AB3B8" w:rsidR="0089594F" w:rsidRPr="0091624A" w:rsidRDefault="00374537" w:rsidP="0037453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74537">
              <w:rPr>
                <w:rFonts w:asciiTheme="minorBidi" w:hAnsiTheme="minorBidi"/>
              </w:rPr>
              <w:t>Interact with Console for I/O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1231"/>
      </w:tblGrid>
      <w:tr w:rsidR="002627BA" w:rsidRPr="0091624A" w14:paraId="4941CEF7" w14:textId="2029F717" w:rsidTr="002627BA">
        <w:trPr>
          <w:trHeight w:val="398"/>
        </w:trPr>
        <w:tc>
          <w:tcPr>
            <w:tcW w:w="7200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2627BA" w:rsidRPr="0091624A" w14:paraId="79B709E7" w14:textId="5F008D12" w:rsidTr="002627BA">
        <w:trPr>
          <w:trHeight w:val="432"/>
        </w:trPr>
        <w:tc>
          <w:tcPr>
            <w:tcW w:w="7200" w:type="dxa"/>
          </w:tcPr>
          <w:p w14:paraId="1BB8660A" w14:textId="68CE4504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949AC">
              <w:t>Navigate to Official website and download Visual Studio Community Edition.</w:t>
            </w:r>
          </w:p>
        </w:tc>
        <w:tc>
          <w:tcPr>
            <w:tcW w:w="720" w:type="dxa"/>
            <w:vAlign w:val="center"/>
          </w:tcPr>
          <w:p w14:paraId="0C2F3E57" w14:textId="3DA854A4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092CA81B" w14:textId="71D742FC" w:rsidTr="002627BA">
        <w:trPr>
          <w:trHeight w:val="398"/>
        </w:trPr>
        <w:tc>
          <w:tcPr>
            <w:tcW w:w="7200" w:type="dxa"/>
          </w:tcPr>
          <w:p w14:paraId="7E03C9A4" w14:textId="00309209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949AC">
              <w:t>Install Visual Studio Community Edition</w:t>
            </w:r>
          </w:p>
        </w:tc>
        <w:tc>
          <w:tcPr>
            <w:tcW w:w="720" w:type="dxa"/>
            <w:vAlign w:val="center"/>
          </w:tcPr>
          <w:p w14:paraId="725B99FA" w14:textId="7EE4BACD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03229087" w14:textId="0ED97CA4" w:rsidTr="002627BA">
        <w:trPr>
          <w:trHeight w:val="398"/>
        </w:trPr>
        <w:tc>
          <w:tcPr>
            <w:tcW w:w="7200" w:type="dxa"/>
          </w:tcPr>
          <w:p w14:paraId="1139C484" w14:textId="772BD5B6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Create a C# Project under windows in Visual Studio</w:t>
            </w:r>
          </w:p>
        </w:tc>
        <w:tc>
          <w:tcPr>
            <w:tcW w:w="720" w:type="dxa"/>
            <w:vAlign w:val="center"/>
          </w:tcPr>
          <w:p w14:paraId="7034B1F9" w14:textId="25744605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20EA2BB2" w14:textId="3B80C822" w:rsidTr="002627BA">
        <w:trPr>
          <w:trHeight w:val="398"/>
        </w:trPr>
        <w:tc>
          <w:tcPr>
            <w:tcW w:w="7200" w:type="dxa"/>
          </w:tcPr>
          <w:p w14:paraId="4FAAF206" w14:textId="47D03451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Write first program in C#</w:t>
            </w:r>
          </w:p>
        </w:tc>
        <w:tc>
          <w:tcPr>
            <w:tcW w:w="720" w:type="dxa"/>
            <w:vAlign w:val="center"/>
          </w:tcPr>
          <w:p w14:paraId="6C139F3A" w14:textId="1D35BF9D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1AA241B0" w14:textId="1BD497CC" w:rsidTr="002627BA">
        <w:trPr>
          <w:trHeight w:val="398"/>
        </w:trPr>
        <w:tc>
          <w:tcPr>
            <w:tcW w:w="7200" w:type="dxa"/>
          </w:tcPr>
          <w:p w14:paraId="0ABC29B9" w14:textId="0EB81251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Declare different types of variables/constants</w:t>
            </w:r>
          </w:p>
        </w:tc>
        <w:tc>
          <w:tcPr>
            <w:tcW w:w="720" w:type="dxa"/>
            <w:vAlign w:val="center"/>
          </w:tcPr>
          <w:p w14:paraId="6F9954D4" w14:textId="50A557AD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5D0344B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5EF70A8D" w14:textId="5F72EA26" w:rsidTr="002627BA">
        <w:trPr>
          <w:trHeight w:val="398"/>
        </w:trPr>
        <w:tc>
          <w:tcPr>
            <w:tcW w:w="7200" w:type="dxa"/>
          </w:tcPr>
          <w:p w14:paraId="7E7A44BB" w14:textId="05956669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Implement different types of operators in C#</w:t>
            </w:r>
          </w:p>
        </w:tc>
        <w:tc>
          <w:tcPr>
            <w:tcW w:w="720" w:type="dxa"/>
            <w:vAlign w:val="center"/>
          </w:tcPr>
          <w:p w14:paraId="33ABAFB9" w14:textId="33049068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DA9E4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7E178370" w14:textId="13BB73DC" w:rsidTr="002627BA">
        <w:trPr>
          <w:trHeight w:val="398"/>
        </w:trPr>
        <w:tc>
          <w:tcPr>
            <w:tcW w:w="7200" w:type="dxa"/>
          </w:tcPr>
          <w:p w14:paraId="32457C41" w14:textId="77A1D681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Implement different type conversions in C#</w:t>
            </w:r>
          </w:p>
        </w:tc>
        <w:tc>
          <w:tcPr>
            <w:tcW w:w="720" w:type="dxa"/>
            <w:vAlign w:val="center"/>
          </w:tcPr>
          <w:p w14:paraId="2EBCA9F9" w14:textId="177EE251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6D17F90" w14:textId="1A0A3244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9588535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41CB5339" w14:textId="73FB0443" w:rsidTr="002627BA">
        <w:trPr>
          <w:trHeight w:val="398"/>
        </w:trPr>
        <w:tc>
          <w:tcPr>
            <w:tcW w:w="7200" w:type="dxa"/>
          </w:tcPr>
          <w:p w14:paraId="0C127EC4" w14:textId="5624DD5E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Compile and Run Program</w:t>
            </w:r>
          </w:p>
        </w:tc>
        <w:tc>
          <w:tcPr>
            <w:tcW w:w="720" w:type="dxa"/>
            <w:vAlign w:val="center"/>
          </w:tcPr>
          <w:p w14:paraId="3C95D203" w14:textId="0B8652C5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AA68864" w14:textId="0B635F33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FDF7F83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617EF806" w14:textId="3C2BCA7D" w:rsidTr="002627BA">
        <w:trPr>
          <w:trHeight w:val="398"/>
        </w:trPr>
        <w:tc>
          <w:tcPr>
            <w:tcW w:w="7200" w:type="dxa"/>
          </w:tcPr>
          <w:p w14:paraId="1713A3EC" w14:textId="30A432AE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Implement input statement in C# as per requirement</w:t>
            </w:r>
          </w:p>
        </w:tc>
        <w:tc>
          <w:tcPr>
            <w:tcW w:w="720" w:type="dxa"/>
            <w:vAlign w:val="center"/>
          </w:tcPr>
          <w:p w14:paraId="67844BCE" w14:textId="5A58D0E2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95D0B15" w14:textId="2B52226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703E7A9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2ECC3D15" w14:textId="6BDB3ED2" w:rsidTr="002627BA">
        <w:trPr>
          <w:trHeight w:val="398"/>
        </w:trPr>
        <w:tc>
          <w:tcPr>
            <w:tcW w:w="7200" w:type="dxa"/>
          </w:tcPr>
          <w:p w14:paraId="1C91FBBB" w14:textId="72D231F5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Implement Output statement in C# as per requirement</w:t>
            </w:r>
          </w:p>
        </w:tc>
        <w:tc>
          <w:tcPr>
            <w:tcW w:w="720" w:type="dxa"/>
            <w:vAlign w:val="center"/>
          </w:tcPr>
          <w:p w14:paraId="277308C8" w14:textId="2C77C9A5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3249DF4" w14:textId="48881DA3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505E504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7C1DAF70" w14:textId="77777777" w:rsidTr="002627BA">
        <w:trPr>
          <w:trHeight w:val="398"/>
        </w:trPr>
        <w:tc>
          <w:tcPr>
            <w:tcW w:w="7200" w:type="dxa"/>
          </w:tcPr>
          <w:p w14:paraId="5C7E87BF" w14:textId="04D383D6" w:rsidR="002627BA" w:rsidRPr="00C81070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949AC">
              <w:t>Implement different format specifiers in C#</w:t>
            </w:r>
          </w:p>
        </w:tc>
        <w:tc>
          <w:tcPr>
            <w:tcW w:w="720" w:type="dxa"/>
            <w:vAlign w:val="center"/>
          </w:tcPr>
          <w:p w14:paraId="7D2A8C3E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453145E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2413F13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  <w:tr w:rsidR="002627BA" w:rsidRPr="0091624A" w14:paraId="76BAEE2B" w14:textId="5E2FA57D" w:rsidTr="002627BA">
        <w:trPr>
          <w:trHeight w:val="398"/>
        </w:trPr>
        <w:tc>
          <w:tcPr>
            <w:tcW w:w="7200" w:type="dxa"/>
          </w:tcPr>
          <w:p w14:paraId="3EDDC684" w14:textId="4DB329C6" w:rsidR="002627BA" w:rsidRPr="0091624A" w:rsidRDefault="002627BA" w:rsidP="002627B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949AC">
              <w:t>Implement concatenation in output statement</w:t>
            </w:r>
          </w:p>
        </w:tc>
        <w:tc>
          <w:tcPr>
            <w:tcW w:w="720" w:type="dxa"/>
            <w:vAlign w:val="center"/>
          </w:tcPr>
          <w:p w14:paraId="5D159556" w14:textId="6C38CAA9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00EE6DA" w14:textId="54B15C9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4ECA0D9" w14:textId="77777777" w:rsidR="002627BA" w:rsidRPr="0091624A" w:rsidRDefault="002627BA" w:rsidP="002627BA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91624A" w:rsidRDefault="004D18BE" w:rsidP="006F3AE3">
      <w:pPr>
        <w:spacing w:before="240" w:after="0"/>
        <w:rPr>
          <w:rFonts w:asciiTheme="minorBidi" w:hAnsiTheme="minorBidi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1624A">
        <w:rPr>
          <w:rFonts w:asciiTheme="minorBidi" w:hAnsiTheme="minorBidi"/>
        </w:rPr>
        <w:t>Candidate’</w:t>
      </w:r>
      <w:r w:rsidR="00023E92" w:rsidRPr="0091624A">
        <w:rPr>
          <w:rFonts w:asciiTheme="minorBidi" w:hAnsiTheme="minorBidi"/>
        </w:rPr>
        <w:t xml:space="preserve">s Signature__________________ </w:t>
      </w:r>
      <w:r w:rsidRPr="0091624A">
        <w:rPr>
          <w:rFonts w:asciiTheme="minorBidi" w:hAnsiTheme="minorBidi"/>
        </w:rPr>
        <w:t>Assessor’</w:t>
      </w:r>
      <w:r w:rsidR="00023E92" w:rsidRPr="0091624A">
        <w:rPr>
          <w:rFonts w:asciiTheme="minorBidi" w:hAnsiTheme="minorBidi"/>
        </w:rPr>
        <w:t>s Signature____________________</w:t>
      </w:r>
    </w:p>
    <w:p w14:paraId="7CE84399" w14:textId="77777777" w:rsidR="00993FD7" w:rsidRDefault="00993FD7">
      <w:pPr>
        <w:rPr>
          <w:rFonts w:asciiTheme="minorBidi" w:hAnsiTheme="minorBidi"/>
        </w:rPr>
      </w:pPr>
    </w:p>
    <w:p w14:paraId="612C15CA" w14:textId="68CE056C" w:rsidR="009A2167" w:rsidRDefault="004D18BE">
      <w:pPr>
        <w:rPr>
          <w:rFonts w:asciiTheme="minorBidi" w:hAnsiTheme="minorBidi"/>
        </w:rPr>
      </w:pPr>
      <w:r w:rsidRPr="0091624A">
        <w:rPr>
          <w:rFonts w:asciiTheme="minorBidi" w:hAnsiTheme="minorBidi"/>
        </w:rPr>
        <w:t xml:space="preserve">Date: </w:t>
      </w:r>
      <w:r w:rsidR="00DA03FD" w:rsidRPr="0091624A">
        <w:rPr>
          <w:rFonts w:asciiTheme="minorBidi" w:hAnsiTheme="minorBidi"/>
        </w:rPr>
        <w:t>_______________________________</w:t>
      </w:r>
    </w:p>
    <w:p w14:paraId="42B2FAAB" w14:textId="02F8D276" w:rsidR="00D4579F" w:rsidRDefault="00D4579F">
      <w:pPr>
        <w:rPr>
          <w:rFonts w:asciiTheme="minorBidi" w:hAnsiTheme="minorBidi"/>
        </w:rPr>
      </w:pPr>
    </w:p>
    <w:p w14:paraId="1EAE9DE2" w14:textId="489135C0" w:rsidR="00FA327C" w:rsidRDefault="00FA327C">
      <w:pPr>
        <w:rPr>
          <w:rFonts w:asciiTheme="minorBidi" w:hAnsiTheme="minorBidi"/>
        </w:rPr>
      </w:pPr>
    </w:p>
    <w:p w14:paraId="05C7E1B8" w14:textId="2146A128" w:rsidR="009C09CE" w:rsidRDefault="009C09CE">
      <w:pPr>
        <w:rPr>
          <w:rFonts w:asciiTheme="minorBidi" w:hAnsiTheme="minorBidi"/>
        </w:rPr>
      </w:pPr>
    </w:p>
    <w:p w14:paraId="2DA14723" w14:textId="364C6323" w:rsidR="009C09CE" w:rsidRDefault="009C09CE">
      <w:pPr>
        <w:rPr>
          <w:rFonts w:asciiTheme="minorBidi" w:hAnsiTheme="minorBidi"/>
        </w:rPr>
      </w:pPr>
    </w:p>
    <w:p w14:paraId="0DDA4067" w14:textId="77777777" w:rsidR="00C616AD" w:rsidRDefault="00C616AD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23C669EC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F703CEE" w:rsidR="0089594F" w:rsidRPr="0091624A" w:rsidRDefault="00C616AD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46BC232" w:rsidR="0089594F" w:rsidRPr="0091624A" w:rsidRDefault="004E4D82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3.</w:t>
            </w:r>
            <w:r>
              <w:t xml:space="preserve"> </w:t>
            </w:r>
            <w:r w:rsidRPr="00AA2CD3">
              <w:rPr>
                <w:rFonts w:asciiTheme="minorBidi" w:hAnsiTheme="minorBidi"/>
                <w:b/>
                <w:bCs/>
                <w:noProof/>
              </w:rPr>
              <w:t>Get Started with C#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3A4B5C41" w14:textId="77777777" w:rsidR="00374537" w:rsidRPr="00374537" w:rsidRDefault="00374537" w:rsidP="0037453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4537">
              <w:rPr>
                <w:rFonts w:asciiTheme="minorBidi" w:hAnsiTheme="minorBidi"/>
              </w:rPr>
              <w:t>Install Microsoft Visual Studio</w:t>
            </w:r>
          </w:p>
          <w:p w14:paraId="781EEF5E" w14:textId="77777777" w:rsidR="00374537" w:rsidRPr="00374537" w:rsidRDefault="00374537" w:rsidP="0037453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4537">
              <w:rPr>
                <w:rFonts w:asciiTheme="minorBidi" w:hAnsiTheme="minorBidi"/>
              </w:rPr>
              <w:t xml:space="preserve">Utilize Primitive data types and Variables in Practice </w:t>
            </w:r>
            <w:r w:rsidRPr="00374537">
              <w:rPr>
                <w:rFonts w:asciiTheme="minorBidi" w:hAnsiTheme="minorBidi"/>
              </w:rPr>
              <w:tab/>
            </w:r>
          </w:p>
          <w:p w14:paraId="5493BFEF" w14:textId="55D1ED79" w:rsidR="00107755" w:rsidRPr="0091624A" w:rsidRDefault="00374537" w:rsidP="0037453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4537">
              <w:rPr>
                <w:rFonts w:asciiTheme="minorBidi" w:hAnsiTheme="minorBidi"/>
              </w:rPr>
              <w:t>Interact with Console for I/O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2627BA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D7A4D58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Navigate to Official website and download Visual Studio Community Edi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424FA276" w:rsidR="002627BA" w:rsidRPr="0091624A" w:rsidRDefault="002627BA" w:rsidP="002627BA">
            <w:pPr>
              <w:rPr>
                <w:rFonts w:asciiTheme="minorBidi" w:hAnsiTheme="minorBidi"/>
              </w:rPr>
            </w:pPr>
            <w:r w:rsidRPr="00CF2289">
              <w:t>Install Visual Studio Community E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343F6611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Create a C# Project under windows in Visual Studi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2627BA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78B075E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Write first program in C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2627BA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5A2E2B96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Declare different types of variables/consta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2627BA" w:rsidRPr="0091624A" w:rsidRDefault="002627BA" w:rsidP="002627B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2627BA" w:rsidRPr="0091624A" w14:paraId="7771DC6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2DE19B80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Implement different types of operators in C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F9B3C2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6214EFC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7116FAEE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Implement different type conversions in C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D07DF78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6C9613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7BD7A112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Compile and Run Pro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716465C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294A395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5222B5CE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Implement input statement in C#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A6826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4D89B71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1BAB6AF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Implement Output statement in C#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8480237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5345ADD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D88A132" w:rsidR="002627BA" w:rsidRPr="0091624A" w:rsidRDefault="002627BA" w:rsidP="002627B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F2289">
              <w:t>Implement different format specifiers in C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6714A8C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2627BA" w:rsidRPr="0091624A" w14:paraId="28274E1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A020362" w14:textId="77777777" w:rsidR="002627BA" w:rsidRPr="0091624A" w:rsidRDefault="002627BA" w:rsidP="002627B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A48780F" w14:textId="5D9CDB38" w:rsidR="002627BA" w:rsidRPr="007B7FC5" w:rsidRDefault="002627BA" w:rsidP="002627BA">
            <w:r w:rsidRPr="00CF2289">
              <w:t>Implement concatenation in output stat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32866F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5BFF87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E66C884" w14:textId="77777777" w:rsidR="002627BA" w:rsidRPr="0091624A" w:rsidRDefault="002627BA" w:rsidP="002627BA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5E13C67" w:rsidR="0089594F" w:rsidRPr="0091624A" w:rsidRDefault="00C616AD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06E7AAC" w:rsidR="0089594F" w:rsidRPr="0091624A" w:rsidRDefault="00223D5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3.</w:t>
            </w:r>
            <w:r>
              <w:t xml:space="preserve"> </w:t>
            </w:r>
            <w:r w:rsidRPr="00AA2CD3">
              <w:rPr>
                <w:rFonts w:asciiTheme="minorBidi" w:hAnsiTheme="minorBidi"/>
                <w:b/>
                <w:bCs/>
                <w:noProof/>
              </w:rPr>
              <w:t>Get Started with C#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F9A91FA" w:rsidR="00804B65" w:rsidRPr="0091624A" w:rsidRDefault="00DA67DB" w:rsidP="003F244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What are the minimum system requirements for installing Microsoft Visual Studio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63667E68" w:rsidR="00C05385" w:rsidRPr="0091624A" w:rsidRDefault="00DA67DB" w:rsidP="003F244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declaring variables in C#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5D0986B2" w:rsidR="00540C21" w:rsidRPr="0091624A" w:rsidRDefault="00DA67DB" w:rsidP="003F244C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DA67DB">
              <w:rPr>
                <w:rFonts w:asciiTheme="minorBidi" w:hAnsiTheme="minorBidi"/>
                <w:iCs/>
                <w:sz w:val="22"/>
                <w:szCs w:val="22"/>
              </w:rPr>
              <w:t>What is the purpose of the Console class in C#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1836095E" w:rsidR="00540C21" w:rsidRPr="0091624A" w:rsidRDefault="00DA67DB" w:rsidP="00DA67DB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Explain the difference between Console.Write() and Console.WriteLine() in C#.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1741889E" w:rsidR="00540C21" w:rsidRPr="0091624A" w:rsidRDefault="00DA67DB" w:rsidP="00DA67DB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Can Visual Studio be used for developing applications in languages other than C#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4D5AC7CD" w:rsidR="00C935F7" w:rsidRPr="0091624A" w:rsidRDefault="00DA67DB" w:rsidP="00DA67DB">
            <w:pPr>
              <w:rPr>
                <w:rFonts w:asciiTheme="minorBidi" w:hAnsiTheme="minorBidi"/>
                <w:iCs/>
              </w:rPr>
            </w:pPr>
            <w:r w:rsidRPr="00DA67DB">
              <w:rPr>
                <w:rFonts w:asciiTheme="minorBidi" w:hAnsiTheme="minorBidi"/>
                <w:iCs/>
              </w:rPr>
              <w:t>What is the significance of the Main method in a C# console application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172B31AE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1DA36B" w14:textId="676606AE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1B2816" w14:textId="0D58E0A3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5AE7BE6" w14:textId="6936E6BB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E7F3A" w14:textId="490B002A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612355B" w14:textId="77777777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77FA4F3D" w:rsidR="00BB35F0" w:rsidRPr="0091624A" w:rsidRDefault="003F244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System requirements can vary, but typically include a compatible operating system, sufficient RAM, and available disk space. Check the official documentation for the specific version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632EA98E" w:rsidR="00BB35F0" w:rsidRPr="0091624A" w:rsidRDefault="003F244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Variables are used to store and manage data within a program, providing a means to reference and manipulate values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7CBE3657" w:rsidR="00BB35F0" w:rsidRPr="0091624A" w:rsidRDefault="003F244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A67DB">
              <w:rPr>
                <w:rFonts w:asciiTheme="minorBidi" w:hAnsiTheme="minorBidi"/>
                <w:iCs/>
                <w:sz w:val="22"/>
                <w:szCs w:val="22"/>
              </w:rPr>
              <w:t>The Console class is used for interacting with the console window, allowing input and output operations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5B45989C" w:rsidR="00BB35F0" w:rsidRPr="0091624A" w:rsidRDefault="00DA67DB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Console.Write() outputs text without a newline, while Console.WriteLine() outputs text with a newline character, moving the cursor to the next line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48988D35" w:rsidR="00BB35F0" w:rsidRPr="0091624A" w:rsidRDefault="00DA67DB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DA67DB">
              <w:rPr>
                <w:rFonts w:asciiTheme="minorBidi" w:hAnsiTheme="minorBidi"/>
                <w:bCs/>
                <w:iCs/>
                <w:sz w:val="22"/>
                <w:szCs w:val="22"/>
              </w:rPr>
              <w:t>Yes, Visual Studio supports multiple programming languages, including but not limited to C++, F#, and Python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396E6CE2" w:rsidR="00C935F7" w:rsidRPr="00C935F7" w:rsidRDefault="00DA67DB" w:rsidP="0091624A">
            <w:pPr>
              <w:rPr>
                <w:rFonts w:asciiTheme="minorBidi" w:hAnsiTheme="minorBidi"/>
                <w:bCs/>
                <w:iCs/>
              </w:rPr>
            </w:pPr>
            <w:r w:rsidRPr="00DA67DB">
              <w:rPr>
                <w:rFonts w:asciiTheme="minorBidi" w:hAnsiTheme="minorBidi"/>
                <w:iCs/>
              </w:rPr>
              <w:t>The Main method is the entry point of a console application. It is where the program starts executing when it is run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56397507" w:rsidR="003640CA" w:rsidRPr="00C67EF8" w:rsidRDefault="00841FF4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3.</w:t>
            </w:r>
            <w:r>
              <w:t xml:space="preserve"> </w:t>
            </w:r>
            <w:r w:rsidRPr="00AA2CD3">
              <w:rPr>
                <w:rFonts w:asciiTheme="minorBidi" w:hAnsiTheme="minorBidi"/>
                <w:b/>
                <w:bCs/>
                <w:noProof/>
              </w:rPr>
              <w:t>Get Started with C#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6C749DB" w14:textId="77777777" w:rsidR="00D103DA" w:rsidRDefault="0028038B" w:rsidP="0028038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8038B">
              <w:rPr>
                <w:rFonts w:asciiTheme="minorBidi" w:hAnsiTheme="minorBidi"/>
              </w:rPr>
              <w:t>Install Microsoft Visual Studio on your computer.</w:t>
            </w:r>
          </w:p>
          <w:p w14:paraId="00620DF2" w14:textId="77777777" w:rsidR="0028038B" w:rsidRDefault="0028038B" w:rsidP="0028038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8038B">
              <w:rPr>
                <w:rFonts w:asciiTheme="minorBidi" w:hAnsiTheme="minorBidi"/>
              </w:rPr>
              <w:t>Create a C# program that declares and uses variables of different primitive data types (e.g., int, float, char).</w:t>
            </w:r>
          </w:p>
          <w:p w14:paraId="5E7F2011" w14:textId="53177F45" w:rsidR="0028038B" w:rsidRPr="00EE689B" w:rsidRDefault="0028038B" w:rsidP="0028038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8038B">
              <w:rPr>
                <w:rFonts w:asciiTheme="minorBidi" w:hAnsiTheme="minorBidi"/>
              </w:rPr>
              <w:t>Develop a C# console application that interacts with the user. For example, request the user's name and age, and output a personalized message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16D6" w14:textId="77777777" w:rsidR="00DC1F5A" w:rsidRDefault="00DC1F5A" w:rsidP="00C92255">
      <w:pPr>
        <w:spacing w:after="0" w:line="240" w:lineRule="auto"/>
      </w:pPr>
      <w:r>
        <w:separator/>
      </w:r>
    </w:p>
  </w:endnote>
  <w:endnote w:type="continuationSeparator" w:id="0">
    <w:p w14:paraId="3432C498" w14:textId="77777777" w:rsidR="00DC1F5A" w:rsidRDefault="00DC1F5A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C0E6FC4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F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D60D4" w14:textId="77777777" w:rsidR="00DC1F5A" w:rsidRDefault="00DC1F5A" w:rsidP="00C92255">
      <w:pPr>
        <w:spacing w:after="0" w:line="240" w:lineRule="auto"/>
      </w:pPr>
      <w:r>
        <w:separator/>
      </w:r>
    </w:p>
  </w:footnote>
  <w:footnote w:type="continuationSeparator" w:id="0">
    <w:p w14:paraId="3C7C0F1B" w14:textId="77777777" w:rsidR="00DC1F5A" w:rsidRDefault="00DC1F5A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B9D"/>
    <w:multiLevelType w:val="hybridMultilevel"/>
    <w:tmpl w:val="3A4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68A"/>
    <w:multiLevelType w:val="hybridMultilevel"/>
    <w:tmpl w:val="F96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0AEB"/>
    <w:multiLevelType w:val="hybridMultilevel"/>
    <w:tmpl w:val="6B6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D188E"/>
    <w:multiLevelType w:val="hybridMultilevel"/>
    <w:tmpl w:val="5FE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34D0586A"/>
    <w:multiLevelType w:val="hybridMultilevel"/>
    <w:tmpl w:val="2AD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6A48"/>
    <w:multiLevelType w:val="hybridMultilevel"/>
    <w:tmpl w:val="580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B02B9"/>
    <w:multiLevelType w:val="hybridMultilevel"/>
    <w:tmpl w:val="64E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452F"/>
    <w:multiLevelType w:val="hybridMultilevel"/>
    <w:tmpl w:val="DB3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83428">
    <w:abstractNumId w:val="8"/>
  </w:num>
  <w:num w:numId="2" w16cid:durableId="1537540343">
    <w:abstractNumId w:val="2"/>
  </w:num>
  <w:num w:numId="3" w16cid:durableId="1162937910">
    <w:abstractNumId w:val="13"/>
  </w:num>
  <w:num w:numId="4" w16cid:durableId="1372148233">
    <w:abstractNumId w:val="17"/>
  </w:num>
  <w:num w:numId="5" w16cid:durableId="277492666">
    <w:abstractNumId w:val="12"/>
  </w:num>
  <w:num w:numId="6" w16cid:durableId="2061511204">
    <w:abstractNumId w:val="14"/>
  </w:num>
  <w:num w:numId="7" w16cid:durableId="127549552">
    <w:abstractNumId w:val="6"/>
  </w:num>
  <w:num w:numId="8" w16cid:durableId="1172719227">
    <w:abstractNumId w:val="7"/>
  </w:num>
  <w:num w:numId="9" w16cid:durableId="90202258">
    <w:abstractNumId w:val="11"/>
  </w:num>
  <w:num w:numId="10" w16cid:durableId="649947729">
    <w:abstractNumId w:val="15"/>
  </w:num>
  <w:num w:numId="11" w16cid:durableId="445465156">
    <w:abstractNumId w:val="1"/>
  </w:num>
  <w:num w:numId="12" w16cid:durableId="1557549883">
    <w:abstractNumId w:val="16"/>
  </w:num>
  <w:num w:numId="13" w16cid:durableId="550700104">
    <w:abstractNumId w:val="4"/>
  </w:num>
  <w:num w:numId="14" w16cid:durableId="512499711">
    <w:abstractNumId w:val="3"/>
  </w:num>
  <w:num w:numId="15" w16cid:durableId="949700558">
    <w:abstractNumId w:val="5"/>
  </w:num>
  <w:num w:numId="16" w16cid:durableId="399448293">
    <w:abstractNumId w:val="18"/>
  </w:num>
  <w:num w:numId="17" w16cid:durableId="1512375701">
    <w:abstractNumId w:val="10"/>
  </w:num>
  <w:num w:numId="18" w16cid:durableId="1369649345">
    <w:abstractNumId w:val="19"/>
  </w:num>
  <w:num w:numId="19" w16cid:durableId="2121874497">
    <w:abstractNumId w:val="9"/>
  </w:num>
  <w:num w:numId="20" w16cid:durableId="11268924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E610A"/>
    <w:rsid w:val="001F2A43"/>
    <w:rsid w:val="001F35B8"/>
    <w:rsid w:val="001F4C49"/>
    <w:rsid w:val="00204483"/>
    <w:rsid w:val="00205041"/>
    <w:rsid w:val="00206480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307200"/>
    <w:rsid w:val="00307416"/>
    <w:rsid w:val="003245D8"/>
    <w:rsid w:val="003350BF"/>
    <w:rsid w:val="00343F42"/>
    <w:rsid w:val="00351EED"/>
    <w:rsid w:val="0035637C"/>
    <w:rsid w:val="003640CA"/>
    <w:rsid w:val="00365913"/>
    <w:rsid w:val="003669A4"/>
    <w:rsid w:val="00374537"/>
    <w:rsid w:val="003775B3"/>
    <w:rsid w:val="0038584A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244C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87D47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16E62"/>
    <w:rsid w:val="00B24F24"/>
    <w:rsid w:val="00B30CA8"/>
    <w:rsid w:val="00B32D77"/>
    <w:rsid w:val="00B36CE8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16AD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03DA"/>
    <w:rsid w:val="00D11EF0"/>
    <w:rsid w:val="00D17003"/>
    <w:rsid w:val="00D22EA8"/>
    <w:rsid w:val="00D3033E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95455"/>
    <w:rsid w:val="00D97875"/>
    <w:rsid w:val="00DA03FD"/>
    <w:rsid w:val="00DA3B06"/>
    <w:rsid w:val="00DA67DB"/>
    <w:rsid w:val="00DC1F5A"/>
    <w:rsid w:val="00DD2BAD"/>
    <w:rsid w:val="00DE6544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B02F3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67840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4E47-23E6-4638-AAA4-4A578F2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2</Words>
  <Characters>6460</Characters>
  <Application>Microsoft Office Word</Application>
  <DocSecurity>0</DocSecurity>
  <Lines>49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6</cp:revision>
  <dcterms:created xsi:type="dcterms:W3CDTF">2023-11-15T02:28:00Z</dcterms:created>
  <dcterms:modified xsi:type="dcterms:W3CDTF">2024-10-03T06:40:00Z</dcterms:modified>
</cp:coreProperties>
</file>